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mponent-library/src/main/scala/com/twitter/product_mixer/component_library/feature_hydrator/query/impressed_tweets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unctional_component/filter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functional_component/filter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